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1BE" w:rsidRPr="00B22BF2" w:rsidRDefault="00EE41BE" w:rsidP="00EE41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BF2">
        <w:rPr>
          <w:rFonts w:ascii="Times New Roman" w:hAnsi="Times New Roman" w:cs="Times New Roman"/>
          <w:b/>
          <w:sz w:val="28"/>
          <w:szCs w:val="28"/>
        </w:rPr>
        <w:t>ПОСТ №1</w:t>
      </w:r>
    </w:p>
    <w:p w:rsidR="00EE41BE" w:rsidRPr="00B22BF2" w:rsidRDefault="00EE41BE" w:rsidP="00EE41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22BF2">
        <w:rPr>
          <w:rFonts w:ascii="Times New Roman" w:hAnsi="Times New Roman" w:cs="Times New Roman"/>
          <w:sz w:val="28"/>
          <w:szCs w:val="28"/>
        </w:rPr>
        <w:t>Компан</w:t>
      </w:r>
      <w:bookmarkStart w:id="0" w:name="_GoBack"/>
      <w:bookmarkEnd w:id="0"/>
      <w:r w:rsidRPr="00B22BF2">
        <w:rPr>
          <w:rFonts w:ascii="Times New Roman" w:hAnsi="Times New Roman" w:cs="Times New Roman"/>
          <w:sz w:val="28"/>
          <w:szCs w:val="28"/>
          <w:lang w:val="uk-UA"/>
        </w:rPr>
        <w:t>ія</w:t>
      </w:r>
      <w:proofErr w:type="spellEnd"/>
      <w:r w:rsidR="0063288D" w:rsidRPr="00B22B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288D" w:rsidRPr="00B22B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RENYI </w:t>
      </w:r>
      <w:proofErr w:type="spellStart"/>
      <w:r w:rsidR="0063288D" w:rsidRPr="00B22BF2">
        <w:rPr>
          <w:rFonts w:ascii="Times New Roman" w:hAnsi="Times New Roman" w:cs="Times New Roman"/>
          <w:b/>
          <w:sz w:val="28"/>
          <w:szCs w:val="28"/>
          <w:lang w:val="uk-UA"/>
        </w:rPr>
        <w:t>Transport</w:t>
      </w:r>
      <w:proofErr w:type="spellEnd"/>
      <w:r w:rsidRPr="00B22BF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gramStart"/>
      <w:r w:rsidRPr="00B22BF2">
        <w:rPr>
          <w:rFonts w:ascii="Times New Roman" w:hAnsi="Times New Roman" w:cs="Times New Roman"/>
          <w:sz w:val="28"/>
          <w:szCs w:val="28"/>
          <w:lang w:val="uk-UA"/>
        </w:rPr>
        <w:t>великим</w:t>
      </w:r>
      <w:proofErr w:type="gramEnd"/>
      <w:r w:rsidRPr="00B22BF2">
        <w:rPr>
          <w:rFonts w:ascii="Times New Roman" w:hAnsi="Times New Roman" w:cs="Times New Roman"/>
          <w:sz w:val="28"/>
          <w:szCs w:val="28"/>
          <w:lang w:val="uk-UA"/>
        </w:rPr>
        <w:t xml:space="preserve"> досвідом та гарною репутацією запрошує досвідчених водіїв на роботу до Європи!</w:t>
      </w:r>
    </w:p>
    <w:p w:rsidR="008D21DB" w:rsidRPr="00B22BF2" w:rsidRDefault="008D21DB" w:rsidP="00EE41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BF2">
        <w:rPr>
          <w:rFonts w:ascii="Times New Roman" w:hAnsi="Times New Roman" w:cs="Times New Roman"/>
          <w:sz w:val="28"/>
          <w:szCs w:val="28"/>
          <w:lang w:val="uk-UA"/>
        </w:rPr>
        <w:t>Для цього вам потрібно мати категорію СЕ та бажаний досвід по Європі або ж Україні.</w:t>
      </w:r>
    </w:p>
    <w:p w:rsidR="008D21DB" w:rsidRPr="00B22BF2" w:rsidRDefault="008D21DB" w:rsidP="00EE41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BF2">
        <w:rPr>
          <w:rFonts w:ascii="Times New Roman" w:hAnsi="Times New Roman" w:cs="Times New Roman"/>
          <w:sz w:val="28"/>
          <w:szCs w:val="28"/>
          <w:lang w:val="uk-UA"/>
        </w:rPr>
        <w:t>Зі свого боку ми надаємо:</w:t>
      </w:r>
    </w:p>
    <w:p w:rsidR="008D21DB" w:rsidRPr="00B22BF2" w:rsidRDefault="008D21DB" w:rsidP="008D21D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BF2">
        <w:rPr>
          <w:rFonts w:ascii="Times New Roman" w:hAnsi="Times New Roman" w:cs="Times New Roman"/>
          <w:sz w:val="28"/>
          <w:szCs w:val="28"/>
          <w:lang w:val="uk-UA"/>
        </w:rPr>
        <w:t>Офіційне працевлаштування, яке включає:</w:t>
      </w:r>
    </w:p>
    <w:p w:rsidR="008D21DB" w:rsidRPr="00B22BF2" w:rsidRDefault="008D21DB" w:rsidP="008D21D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BF2">
        <w:rPr>
          <w:rFonts w:ascii="Times New Roman" w:hAnsi="Times New Roman" w:cs="Times New Roman"/>
          <w:sz w:val="28"/>
          <w:szCs w:val="28"/>
          <w:lang w:val="uk-UA"/>
        </w:rPr>
        <w:t>річний контракт;</w:t>
      </w:r>
    </w:p>
    <w:p w:rsidR="008D21DB" w:rsidRPr="00B22BF2" w:rsidRDefault="008D21DB" w:rsidP="008D21D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BF2">
        <w:rPr>
          <w:rFonts w:ascii="Times New Roman" w:hAnsi="Times New Roman" w:cs="Times New Roman"/>
          <w:sz w:val="28"/>
          <w:szCs w:val="28"/>
          <w:lang w:val="uk-UA"/>
        </w:rPr>
        <w:t>соціальне та медичне страхування;</w:t>
      </w:r>
    </w:p>
    <w:p w:rsidR="008D21DB" w:rsidRPr="00B22BF2" w:rsidRDefault="008D21DB" w:rsidP="008D21D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BF2">
        <w:rPr>
          <w:rFonts w:ascii="Times New Roman" w:hAnsi="Times New Roman" w:cs="Times New Roman"/>
          <w:sz w:val="28"/>
          <w:szCs w:val="28"/>
          <w:lang w:val="uk-UA"/>
        </w:rPr>
        <w:t>карта побиту на 2 роки.</w:t>
      </w:r>
    </w:p>
    <w:p w:rsidR="008D21DB" w:rsidRPr="00B22BF2" w:rsidRDefault="008D21DB" w:rsidP="008D21D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BF2">
        <w:rPr>
          <w:rFonts w:ascii="Times New Roman" w:hAnsi="Times New Roman" w:cs="Times New Roman"/>
          <w:sz w:val="28"/>
          <w:szCs w:val="28"/>
          <w:lang w:val="uk-UA"/>
        </w:rPr>
        <w:t xml:space="preserve">Нові авто </w:t>
      </w:r>
      <w:r w:rsidRPr="00B22BF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тандарту </w:t>
      </w:r>
      <w:r w:rsidRPr="00B22BF2">
        <w:rPr>
          <w:rFonts w:ascii="Times New Roman" w:hAnsi="Times New Roman" w:cs="Times New Roman"/>
          <w:b/>
          <w:i/>
          <w:sz w:val="28"/>
          <w:szCs w:val="28"/>
          <w:lang w:val="en-US"/>
        </w:rPr>
        <w:t>EURO</w:t>
      </w:r>
      <w:r w:rsidRPr="00B22BF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6</w:t>
      </w:r>
    </w:p>
    <w:p w:rsidR="008D21DB" w:rsidRPr="00B22BF2" w:rsidRDefault="008D21DB" w:rsidP="008D21D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BF2">
        <w:rPr>
          <w:rFonts w:ascii="Times New Roman" w:hAnsi="Times New Roman" w:cs="Times New Roman"/>
          <w:sz w:val="28"/>
          <w:szCs w:val="28"/>
          <w:lang w:val="uk-UA"/>
        </w:rPr>
        <w:t>Країни роботи: Німеччина, Австрія, Італія</w:t>
      </w:r>
    </w:p>
    <w:p w:rsidR="008D21DB" w:rsidRPr="00B22BF2" w:rsidRDefault="008D21DB" w:rsidP="008D21D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BF2">
        <w:rPr>
          <w:rFonts w:ascii="Times New Roman" w:hAnsi="Times New Roman" w:cs="Times New Roman"/>
          <w:sz w:val="28"/>
          <w:szCs w:val="28"/>
          <w:lang w:val="uk-UA"/>
        </w:rPr>
        <w:t xml:space="preserve">Графік роботи (каденції), який буде вам зручний - </w:t>
      </w:r>
      <w:r w:rsidRPr="00B22BF2">
        <w:rPr>
          <w:rFonts w:ascii="Times New Roman" w:hAnsi="Times New Roman" w:cs="Times New Roman"/>
          <w:b/>
          <w:i/>
          <w:sz w:val="28"/>
          <w:szCs w:val="28"/>
          <w:lang w:val="uk-UA"/>
        </w:rPr>
        <w:t>6/2 або 9/3 тижнів</w:t>
      </w:r>
    </w:p>
    <w:p w:rsidR="008D21DB" w:rsidRPr="00B22BF2" w:rsidRDefault="008D21DB" w:rsidP="008D21D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BF2">
        <w:rPr>
          <w:rFonts w:ascii="Times New Roman" w:hAnsi="Times New Roman" w:cs="Times New Roman"/>
          <w:sz w:val="28"/>
          <w:szCs w:val="28"/>
          <w:lang w:val="uk-UA"/>
        </w:rPr>
        <w:t xml:space="preserve">Заробітна плата від </w:t>
      </w:r>
      <w:r w:rsidRPr="00B22BF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2000 </w:t>
      </w:r>
      <w:proofErr w:type="spellStart"/>
      <w:r w:rsidRPr="00B22BF2">
        <w:rPr>
          <w:rFonts w:ascii="Times New Roman" w:hAnsi="Times New Roman" w:cs="Times New Roman"/>
          <w:b/>
          <w:i/>
          <w:sz w:val="28"/>
          <w:szCs w:val="28"/>
          <w:lang w:val="uk-UA"/>
        </w:rPr>
        <w:t>евро</w:t>
      </w:r>
      <w:proofErr w:type="spellEnd"/>
      <w:r w:rsidRPr="00B22BF2">
        <w:rPr>
          <w:rFonts w:ascii="Times New Roman" w:hAnsi="Times New Roman" w:cs="Times New Roman"/>
          <w:sz w:val="28"/>
          <w:szCs w:val="28"/>
          <w:lang w:val="uk-UA"/>
        </w:rPr>
        <w:t xml:space="preserve"> (24 000 </w:t>
      </w:r>
      <w:proofErr w:type="spellStart"/>
      <w:r w:rsidRPr="00B22BF2">
        <w:rPr>
          <w:rFonts w:ascii="Times New Roman" w:hAnsi="Times New Roman" w:cs="Times New Roman"/>
          <w:sz w:val="28"/>
          <w:szCs w:val="28"/>
          <w:lang w:val="uk-UA"/>
        </w:rPr>
        <w:t>евро</w:t>
      </w:r>
      <w:proofErr w:type="spellEnd"/>
      <w:r w:rsidRPr="00B22BF2">
        <w:rPr>
          <w:rFonts w:ascii="Times New Roman" w:hAnsi="Times New Roman" w:cs="Times New Roman"/>
          <w:sz w:val="28"/>
          <w:szCs w:val="28"/>
          <w:lang w:val="uk-UA"/>
        </w:rPr>
        <w:t xml:space="preserve"> на рік + бонуси!). Оплата проводиться за кожний день, включаючи вихідні дні!</w:t>
      </w:r>
    </w:p>
    <w:p w:rsidR="008D21DB" w:rsidRPr="00B22BF2" w:rsidRDefault="008D21DB" w:rsidP="008D21D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BF2">
        <w:rPr>
          <w:rFonts w:ascii="Times New Roman" w:hAnsi="Times New Roman" w:cs="Times New Roman"/>
          <w:sz w:val="28"/>
          <w:szCs w:val="28"/>
          <w:lang w:val="uk-UA"/>
        </w:rPr>
        <w:t>Допомога в оформленні усіх документів (довідка про несудимість з апостилем, 95й код, чіп-карта)</w:t>
      </w:r>
    </w:p>
    <w:p w:rsidR="008D21DB" w:rsidRPr="00B22BF2" w:rsidRDefault="008D21DB" w:rsidP="0063288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BF2">
        <w:rPr>
          <w:rFonts w:ascii="Times New Roman" w:hAnsi="Times New Roman" w:cs="Times New Roman"/>
          <w:sz w:val="28"/>
          <w:szCs w:val="28"/>
          <w:lang w:val="uk-UA"/>
        </w:rPr>
        <w:t>Супровід 24\7</w:t>
      </w:r>
    </w:p>
    <w:p w:rsidR="0063288D" w:rsidRPr="00B22BF2" w:rsidRDefault="0063288D" w:rsidP="0063288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BF2">
        <w:rPr>
          <w:rFonts w:ascii="Times New Roman" w:hAnsi="Times New Roman" w:cs="Times New Roman"/>
          <w:sz w:val="28"/>
          <w:szCs w:val="28"/>
          <w:lang w:val="uk-UA"/>
        </w:rPr>
        <w:t>Телефони для зв</w:t>
      </w:r>
      <w:r w:rsidRPr="00B22BF2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Pr="00B22BF2"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 w:rsidRPr="00B22BF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3288D" w:rsidRPr="00B22BF2" w:rsidRDefault="0063288D" w:rsidP="0063288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2BF2">
        <w:rPr>
          <w:rFonts w:ascii="Times New Roman" w:hAnsi="Times New Roman" w:cs="Times New Roman"/>
          <w:b/>
          <w:sz w:val="28"/>
          <w:szCs w:val="28"/>
          <w:lang w:val="uk-UA"/>
        </w:rPr>
        <w:t>+380969999495</w:t>
      </w:r>
    </w:p>
    <w:p w:rsidR="0063288D" w:rsidRPr="00B22BF2" w:rsidRDefault="0063288D" w:rsidP="0063288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2BF2">
        <w:rPr>
          <w:rFonts w:ascii="Times New Roman" w:hAnsi="Times New Roman" w:cs="Times New Roman"/>
          <w:b/>
          <w:sz w:val="28"/>
          <w:szCs w:val="28"/>
          <w:lang w:val="uk-UA"/>
        </w:rPr>
        <w:t>+380637301374</w:t>
      </w:r>
    </w:p>
    <w:p w:rsidR="0063288D" w:rsidRPr="00B22BF2" w:rsidRDefault="0063288D" w:rsidP="0063288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BF2">
        <w:rPr>
          <w:rFonts w:ascii="Times New Roman" w:hAnsi="Times New Roman" w:cs="Times New Roman"/>
          <w:sz w:val="28"/>
          <w:szCs w:val="28"/>
          <w:lang w:val="uk-UA"/>
        </w:rPr>
        <w:t>Оксана</w:t>
      </w:r>
    </w:p>
    <w:p w:rsidR="0063288D" w:rsidRPr="00B22BF2" w:rsidRDefault="0063288D" w:rsidP="0063288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288D" w:rsidRPr="00B22BF2" w:rsidRDefault="0063288D" w:rsidP="0063288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2BF2">
        <w:rPr>
          <w:rFonts w:ascii="Times New Roman" w:hAnsi="Times New Roman" w:cs="Times New Roman"/>
          <w:b/>
          <w:sz w:val="28"/>
          <w:szCs w:val="28"/>
          <w:lang w:val="uk-UA"/>
        </w:rPr>
        <w:t>ПОСТ №2</w:t>
      </w:r>
    </w:p>
    <w:p w:rsidR="008D124E" w:rsidRDefault="008D124E" w:rsidP="001761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ви бажаєте працювати у Європі водієм, то ласкаво просимо до нашої компанії!</w:t>
      </w:r>
    </w:p>
    <w:p w:rsidR="008D124E" w:rsidRDefault="008D124E" w:rsidP="001761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роботи вам потрібно мати категорію СЕ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Pr="001761F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ов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від!</w:t>
      </w:r>
    </w:p>
    <w:p w:rsidR="008D124E" w:rsidRDefault="008D124E" w:rsidP="001761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ми вам гарантуємо?</w:t>
      </w:r>
    </w:p>
    <w:p w:rsidR="008D124E" w:rsidRPr="001761F1" w:rsidRDefault="008D124E" w:rsidP="001761F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1F1">
        <w:rPr>
          <w:rFonts w:ascii="Times New Roman" w:hAnsi="Times New Roman" w:cs="Times New Roman"/>
          <w:sz w:val="28"/>
          <w:szCs w:val="28"/>
          <w:lang w:val="uk-UA"/>
        </w:rPr>
        <w:t>Зарплатня від 60 євро на день!</w:t>
      </w:r>
    </w:p>
    <w:p w:rsidR="008D124E" w:rsidRDefault="008D124E" w:rsidP="008D124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ідельні тягачі MAN TGX5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D124E">
        <w:rPr>
          <w:rFonts w:ascii="Times New Roman" w:hAnsi="Times New Roman" w:cs="Times New Roman"/>
          <w:sz w:val="28"/>
          <w:szCs w:val="28"/>
          <w:lang w:val="uk-UA"/>
        </w:rPr>
        <w:t>uro</w:t>
      </w:r>
      <w:proofErr w:type="spellEnd"/>
      <w:r w:rsidRPr="008D124E">
        <w:rPr>
          <w:rFonts w:ascii="Times New Roman" w:hAnsi="Times New Roman" w:cs="Times New Roman"/>
          <w:sz w:val="28"/>
          <w:szCs w:val="28"/>
          <w:lang w:val="uk-UA"/>
        </w:rPr>
        <w:t xml:space="preserve"> 6</w:t>
      </w:r>
    </w:p>
    <w:p w:rsidR="008D124E" w:rsidRPr="001761F1" w:rsidRDefault="008D124E" w:rsidP="008D124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ягачі з</w:t>
      </w:r>
      <w:r w:rsidRPr="008D12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124E">
        <w:rPr>
          <w:rFonts w:ascii="Times New Roman" w:hAnsi="Times New Roman" w:cs="Times New Roman"/>
          <w:sz w:val="28"/>
          <w:szCs w:val="28"/>
          <w:lang w:val="uk-UA"/>
        </w:rPr>
        <w:t>півпричіпом</w:t>
      </w:r>
      <w:proofErr w:type="spellEnd"/>
      <w:r w:rsidRPr="008D12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61F1">
        <w:rPr>
          <w:rFonts w:ascii="Times New Roman" w:hAnsi="Times New Roman" w:cs="Times New Roman"/>
          <w:b/>
          <w:sz w:val="28"/>
          <w:szCs w:val="28"/>
          <w:lang w:val="uk-UA"/>
        </w:rPr>
        <w:t>Schwarzmuller</w:t>
      </w:r>
      <w:proofErr w:type="spellEnd"/>
    </w:p>
    <w:p w:rsidR="008D124E" w:rsidRDefault="008D124E" w:rsidP="008D124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аріан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впричіп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8D124E">
        <w:rPr>
          <w:rFonts w:ascii="Times New Roman" w:hAnsi="Times New Roman" w:cs="Times New Roman"/>
          <w:sz w:val="28"/>
          <w:szCs w:val="28"/>
          <w:lang w:val="uk-UA"/>
        </w:rPr>
        <w:t>езбортовий</w:t>
      </w:r>
      <w:proofErr w:type="spellEnd"/>
      <w:r w:rsidRPr="008D124E">
        <w:rPr>
          <w:rFonts w:ascii="Times New Roman" w:hAnsi="Times New Roman" w:cs="Times New Roman"/>
          <w:sz w:val="28"/>
          <w:szCs w:val="28"/>
          <w:lang w:val="uk-UA"/>
        </w:rPr>
        <w:t>, штора, двері</w:t>
      </w:r>
    </w:p>
    <w:p w:rsidR="008D124E" w:rsidRDefault="008D124E" w:rsidP="008D124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нучкий графік роботи: </w:t>
      </w:r>
      <w:r w:rsidRPr="001761F1">
        <w:rPr>
          <w:rFonts w:ascii="Times New Roman" w:hAnsi="Times New Roman" w:cs="Times New Roman"/>
          <w:b/>
          <w:sz w:val="28"/>
          <w:szCs w:val="28"/>
          <w:lang w:val="uk-UA"/>
        </w:rPr>
        <w:t>6/2 або 9/3 тижнів</w:t>
      </w:r>
    </w:p>
    <w:p w:rsidR="008D124E" w:rsidRDefault="008D124E" w:rsidP="008D124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ний соціальний пакет</w:t>
      </w:r>
    </w:p>
    <w:p w:rsidR="008D124E" w:rsidRDefault="001761F1" w:rsidP="008D124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каємо ваших дзвінків:</w:t>
      </w:r>
    </w:p>
    <w:p w:rsidR="001761F1" w:rsidRPr="001761F1" w:rsidRDefault="001761F1" w:rsidP="001761F1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761F1">
        <w:rPr>
          <w:rFonts w:ascii="Times New Roman" w:hAnsi="Times New Roman" w:cs="Times New Roman"/>
          <w:b/>
          <w:i/>
          <w:sz w:val="28"/>
          <w:szCs w:val="28"/>
          <w:lang w:val="uk-UA"/>
        </w:rPr>
        <w:t>+380675997971</w:t>
      </w:r>
    </w:p>
    <w:p w:rsidR="001761F1" w:rsidRPr="001761F1" w:rsidRDefault="001761F1" w:rsidP="001761F1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761F1">
        <w:rPr>
          <w:rFonts w:ascii="Times New Roman" w:hAnsi="Times New Roman" w:cs="Times New Roman"/>
          <w:b/>
          <w:i/>
          <w:sz w:val="28"/>
          <w:szCs w:val="28"/>
          <w:lang w:val="uk-UA"/>
        </w:rPr>
        <w:t>+380969999495</w:t>
      </w:r>
    </w:p>
    <w:p w:rsidR="001761F1" w:rsidRPr="001761F1" w:rsidRDefault="001761F1" w:rsidP="001761F1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761F1">
        <w:rPr>
          <w:rFonts w:ascii="Times New Roman" w:hAnsi="Times New Roman" w:cs="Times New Roman"/>
          <w:b/>
          <w:i/>
          <w:sz w:val="28"/>
          <w:szCs w:val="28"/>
          <w:lang w:val="uk-UA"/>
        </w:rPr>
        <w:t>+380976678837</w:t>
      </w:r>
    </w:p>
    <w:p w:rsidR="001761F1" w:rsidRPr="001761F1" w:rsidRDefault="001761F1" w:rsidP="001761F1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1761F1">
        <w:rPr>
          <w:rFonts w:ascii="Times New Roman" w:hAnsi="Times New Roman" w:cs="Times New Roman"/>
          <w:b/>
          <w:i/>
          <w:sz w:val="28"/>
          <w:szCs w:val="28"/>
          <w:lang w:val="uk-UA"/>
        </w:rPr>
        <w:t>Viber</w:t>
      </w:r>
      <w:proofErr w:type="spellEnd"/>
      <w:r w:rsidRPr="001761F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proofErr w:type="spellStart"/>
      <w:r w:rsidRPr="001761F1">
        <w:rPr>
          <w:rFonts w:ascii="Times New Roman" w:hAnsi="Times New Roman" w:cs="Times New Roman"/>
          <w:b/>
          <w:i/>
          <w:sz w:val="28"/>
          <w:szCs w:val="28"/>
          <w:lang w:val="uk-UA"/>
        </w:rPr>
        <w:t>WhatsUp</w:t>
      </w:r>
      <w:proofErr w:type="spellEnd"/>
    </w:p>
    <w:p w:rsidR="001761F1" w:rsidRDefault="001761F1" w:rsidP="00B22BF2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2BF2" w:rsidRPr="00B22BF2" w:rsidRDefault="00B22BF2" w:rsidP="00B22BF2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2BF2">
        <w:rPr>
          <w:rFonts w:ascii="Times New Roman" w:hAnsi="Times New Roman" w:cs="Times New Roman"/>
          <w:b/>
          <w:sz w:val="28"/>
          <w:szCs w:val="28"/>
          <w:lang w:val="uk-UA"/>
        </w:rPr>
        <w:t>ПОСТ №3</w:t>
      </w:r>
    </w:p>
    <w:p w:rsidR="00B22BF2" w:rsidRDefault="00B22BF2" w:rsidP="00B22BF2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а водієм-далекобійником, можливо, не така проста. Але це тільки на перший погляд. </w:t>
      </w:r>
      <w:r w:rsidR="00B23016">
        <w:rPr>
          <w:rFonts w:ascii="Times New Roman" w:hAnsi="Times New Roman" w:cs="Times New Roman"/>
          <w:sz w:val="28"/>
          <w:szCs w:val="28"/>
          <w:lang w:val="uk-UA"/>
        </w:rPr>
        <w:t>Адже, якщо ви вирішили сісти за руль великої машини, то значить це ваше! Значить ви не уявляєте свого життя</w:t>
      </w:r>
      <w:r w:rsidR="005D17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016">
        <w:rPr>
          <w:rFonts w:ascii="Times New Roman" w:hAnsi="Times New Roman" w:cs="Times New Roman"/>
          <w:sz w:val="28"/>
          <w:szCs w:val="28"/>
          <w:lang w:val="uk-UA"/>
        </w:rPr>
        <w:t>без дороги та драйву водіння.</w:t>
      </w:r>
    </w:p>
    <w:p w:rsidR="005D1725" w:rsidRDefault="005D1725" w:rsidP="00B22BF2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далекобійника престижна та високооплачувана, і це є великим плюсом, який притягує майбутніх водіїв.</w:t>
      </w:r>
    </w:p>
    <w:p w:rsidR="005D1725" w:rsidRDefault="005D1725" w:rsidP="00B22BF2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ша компанія також надає можливість працевлаштуватись та отримати гідну зарплатню за свій труд!</w:t>
      </w:r>
    </w:p>
    <w:p w:rsidR="005D1725" w:rsidRDefault="005D1725" w:rsidP="00B22BF2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ми, зі свого боку, надаємо гарантію оплати праці у повному обсязі і без затримок!</w:t>
      </w:r>
    </w:p>
    <w:p w:rsidR="005D1725" w:rsidRDefault="005D1725" w:rsidP="00B22BF2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ж не зволікайте! Чекаємо на вас!</w:t>
      </w:r>
    </w:p>
    <w:p w:rsidR="005D1725" w:rsidRDefault="005D1725" w:rsidP="00B22BF2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1D98" w:rsidRDefault="00F31D98" w:rsidP="00B22BF2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1725" w:rsidRDefault="005D1725" w:rsidP="00B22BF2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1725">
        <w:rPr>
          <w:rFonts w:ascii="Times New Roman" w:hAnsi="Times New Roman" w:cs="Times New Roman"/>
          <w:b/>
          <w:sz w:val="28"/>
          <w:szCs w:val="28"/>
          <w:lang w:val="uk-UA"/>
        </w:rPr>
        <w:t>ПОСТ №4</w:t>
      </w:r>
    </w:p>
    <w:p w:rsidR="005D1725" w:rsidRDefault="005D1725" w:rsidP="00B22BF2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725">
        <w:rPr>
          <w:rFonts w:ascii="Times New Roman" w:hAnsi="Times New Roman" w:cs="Times New Roman"/>
          <w:sz w:val="28"/>
          <w:szCs w:val="28"/>
          <w:lang w:val="uk-UA"/>
        </w:rPr>
        <w:t xml:space="preserve">Ну що ж, дорогі, майбутні </w:t>
      </w:r>
      <w:proofErr w:type="spellStart"/>
      <w:r w:rsidRPr="005D1725">
        <w:rPr>
          <w:rFonts w:ascii="Times New Roman" w:hAnsi="Times New Roman" w:cs="Times New Roman"/>
          <w:sz w:val="28"/>
          <w:szCs w:val="28"/>
          <w:lang w:val="uk-UA"/>
        </w:rPr>
        <w:t>керовці</w:t>
      </w:r>
      <w:proofErr w:type="spellEnd"/>
      <w:r w:rsidRPr="005D1725">
        <w:rPr>
          <w:rFonts w:ascii="Times New Roman" w:hAnsi="Times New Roman" w:cs="Times New Roman"/>
          <w:sz w:val="28"/>
          <w:szCs w:val="28"/>
          <w:lang w:val="uk-UA"/>
        </w:rPr>
        <w:t>!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ша мрія стати далекобійником так і залишається</w:t>
      </w:r>
      <w:r w:rsidR="00F31D98">
        <w:rPr>
          <w:rFonts w:ascii="Times New Roman" w:hAnsi="Times New Roman" w:cs="Times New Roman"/>
          <w:sz w:val="28"/>
          <w:szCs w:val="28"/>
          <w:lang w:val="uk-UA"/>
        </w:rPr>
        <w:t xml:space="preserve"> мрією? Розповімо </w:t>
      </w:r>
      <w:r>
        <w:rPr>
          <w:rFonts w:ascii="Times New Roman" w:hAnsi="Times New Roman" w:cs="Times New Roman"/>
          <w:sz w:val="28"/>
          <w:szCs w:val="28"/>
          <w:lang w:val="uk-UA"/>
        </w:rPr>
        <w:t>деякі цікаві факти з життя далекобійників</w:t>
      </w:r>
      <w:r w:rsidR="00F31D98">
        <w:rPr>
          <w:rFonts w:ascii="Times New Roman" w:hAnsi="Times New Roman" w:cs="Times New Roman"/>
          <w:sz w:val="28"/>
          <w:szCs w:val="28"/>
          <w:lang w:val="uk-UA"/>
        </w:rPr>
        <w:t>, для вашого заохоч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2BF2" w:rsidRDefault="00791E1F" w:rsidP="00F31D9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и ви працевлаштовуєтесь на авто</w:t>
      </w:r>
      <w:r w:rsidR="00F31D98">
        <w:rPr>
          <w:rFonts w:ascii="Times New Roman" w:hAnsi="Times New Roman" w:cs="Times New Roman"/>
          <w:sz w:val="28"/>
          <w:szCs w:val="28"/>
          <w:lang w:val="uk-UA"/>
        </w:rPr>
        <w:t>во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Європі, то разом з роботою отримуєте гарну можливість відвідати багато європейських країн!</w:t>
      </w:r>
      <w:r w:rsidR="00F31D98">
        <w:rPr>
          <w:rFonts w:ascii="Times New Roman" w:hAnsi="Times New Roman" w:cs="Times New Roman"/>
          <w:sz w:val="28"/>
          <w:szCs w:val="28"/>
          <w:lang w:val="uk-UA"/>
        </w:rPr>
        <w:t xml:space="preserve"> Поїздки по великим та знаменитим містам </w:t>
      </w:r>
      <w:r w:rsidR="00F31D98">
        <w:rPr>
          <w:rFonts w:ascii="Times New Roman" w:hAnsi="Times New Roman" w:cs="Times New Roman"/>
          <w:sz w:val="28"/>
          <w:szCs w:val="28"/>
          <w:lang w:val="uk-UA"/>
        </w:rPr>
        <w:lastRenderedPageBreak/>
        <w:t>Європи, чудові краєвиди, незабутні враження! Все це ви можете отримати безкоштовно, працюючи з нами!</w:t>
      </w:r>
    </w:p>
    <w:p w:rsidR="00F31D98" w:rsidRDefault="00E139BC" w:rsidP="00F31D9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яки такій роботі ви підтягнете свої знання з англійської мови! Адже доведеться розмовляти в робочому процесі саме на іноземній мові.</w:t>
      </w:r>
    </w:p>
    <w:p w:rsidR="00E139BC" w:rsidRDefault="00E139BC" w:rsidP="00F31D9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 переїзду до іншої країни. Ми допомагаємо отримати карту побиту на 2 роки, що збільшує ваші шанси на переїзд до країни вашої мрії.</w:t>
      </w:r>
    </w:p>
    <w:p w:rsidR="00E139BC" w:rsidRDefault="00E139BC" w:rsidP="00E139BC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ж, чекаємо на вас!</w:t>
      </w:r>
    </w:p>
    <w:p w:rsidR="00E139BC" w:rsidRDefault="00E139BC" w:rsidP="00E139BC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61F1" w:rsidRDefault="00E139BC" w:rsidP="002D29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39BC">
        <w:rPr>
          <w:rFonts w:ascii="Times New Roman" w:hAnsi="Times New Roman" w:cs="Times New Roman"/>
          <w:b/>
          <w:sz w:val="28"/>
          <w:szCs w:val="28"/>
          <w:lang w:val="uk-UA"/>
        </w:rPr>
        <w:t>ПОСТ №5</w:t>
      </w:r>
    </w:p>
    <w:p w:rsidR="001761F1" w:rsidRDefault="00D957B8" w:rsidP="002D29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7B8">
        <w:rPr>
          <w:rFonts w:ascii="Times New Roman" w:hAnsi="Times New Roman" w:cs="Times New Roman"/>
          <w:sz w:val="28"/>
          <w:szCs w:val="28"/>
          <w:lang w:val="uk-UA"/>
        </w:rPr>
        <w:t>Колеги, в цьому пості хочеться озвучити переваги працевлаштування водіє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аме</w:t>
      </w:r>
      <w:r w:rsidRPr="00D957B8">
        <w:rPr>
          <w:rFonts w:ascii="Times New Roman" w:hAnsi="Times New Roman" w:cs="Times New Roman"/>
          <w:sz w:val="28"/>
          <w:szCs w:val="28"/>
          <w:lang w:val="uk-UA"/>
        </w:rPr>
        <w:t xml:space="preserve"> за кордоном</w:t>
      </w:r>
      <w:r w:rsidR="001542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4222" w:rsidRDefault="00D957B8" w:rsidP="002D29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57B8">
        <w:rPr>
          <w:rFonts w:ascii="Times New Roman" w:hAnsi="Times New Roman" w:cs="Times New Roman"/>
          <w:b/>
          <w:i/>
          <w:sz w:val="28"/>
          <w:szCs w:val="28"/>
          <w:lang w:val="uk-UA"/>
        </w:rPr>
        <w:t>По-пер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це </w:t>
      </w:r>
      <w:r w:rsidRPr="00D957B8">
        <w:rPr>
          <w:rFonts w:ascii="Times New Roman" w:hAnsi="Times New Roman" w:cs="Times New Roman"/>
          <w:sz w:val="28"/>
          <w:szCs w:val="28"/>
          <w:lang w:val="uk-UA"/>
        </w:rPr>
        <w:t>дотримання режиму праці і відпочинку вод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За рахунок тахографа, який 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Pr="00D957B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о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кожного водія в авто (</w:t>
      </w:r>
      <w:r w:rsidRPr="00154222">
        <w:rPr>
          <w:rFonts w:ascii="Times New Roman" w:hAnsi="Times New Roman" w:cs="Times New Roman"/>
          <w:b/>
          <w:sz w:val="28"/>
          <w:szCs w:val="28"/>
          <w:lang w:val="uk-UA"/>
        </w:rPr>
        <w:t>!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фіксується весь робочий час та відпочинок. Така форма роботи позитивно впливає на </w:t>
      </w:r>
      <w:r w:rsidR="00154222">
        <w:rPr>
          <w:rFonts w:ascii="Times New Roman" w:hAnsi="Times New Roman" w:cs="Times New Roman"/>
          <w:sz w:val="28"/>
          <w:szCs w:val="28"/>
          <w:lang w:val="uk-UA"/>
        </w:rPr>
        <w:t>самопочуття водія, а також на робочий процес.</w:t>
      </w:r>
    </w:p>
    <w:p w:rsidR="00D957B8" w:rsidRDefault="00154222" w:rsidP="002D29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о-друге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стойна заробітна плата. </w:t>
      </w:r>
      <w:r w:rsidR="00D957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окий дохід пропонують у кожній європейській державі, зокрема, і в Словаччині. Це надає </w:t>
      </w:r>
      <w:r w:rsidR="002D29D6">
        <w:rPr>
          <w:rFonts w:ascii="Times New Roman" w:hAnsi="Times New Roman" w:cs="Times New Roman"/>
          <w:sz w:val="28"/>
          <w:szCs w:val="28"/>
          <w:lang w:val="uk-UA"/>
        </w:rPr>
        <w:t>стимул до продуктивної праці, мотивує та піднімає настрій)))</w:t>
      </w:r>
    </w:p>
    <w:p w:rsidR="002D29D6" w:rsidRDefault="002D29D6" w:rsidP="002D29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о-третє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гарні дорогі авто, на яких зручно працювати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форт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чивати! Як правило, це машини з коробкою автомат, що робить їзду легкою та приємною!</w:t>
      </w:r>
    </w:p>
    <w:p w:rsidR="002D29D6" w:rsidRDefault="002D29D6" w:rsidP="002D29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четься відмітити, що все це пропонуємо ми! Тож Чекаємо саме на вас!</w:t>
      </w:r>
    </w:p>
    <w:p w:rsidR="002D29D6" w:rsidRDefault="002D29D6" w:rsidP="002D29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6BCF" w:rsidRDefault="00E66BCF" w:rsidP="002D29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29D6" w:rsidRDefault="002D29D6" w:rsidP="002D29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29D6">
        <w:rPr>
          <w:rFonts w:ascii="Times New Roman" w:hAnsi="Times New Roman" w:cs="Times New Roman"/>
          <w:b/>
          <w:sz w:val="28"/>
          <w:szCs w:val="28"/>
          <w:lang w:val="uk-UA"/>
        </w:rPr>
        <w:t>ПОСТ №6</w:t>
      </w:r>
    </w:p>
    <w:p w:rsidR="00E66BCF" w:rsidRDefault="00E66BCF" w:rsidP="00E66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BCF">
        <w:rPr>
          <w:rFonts w:ascii="Times New Roman" w:hAnsi="Times New Roman" w:cs="Times New Roman"/>
          <w:sz w:val="28"/>
          <w:szCs w:val="28"/>
          <w:lang w:val="uk-UA"/>
        </w:rPr>
        <w:t>Привіт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66BCF">
        <w:rPr>
          <w:rFonts w:ascii="Times New Roman" w:hAnsi="Times New Roman" w:cs="Times New Roman"/>
          <w:sz w:val="28"/>
          <w:szCs w:val="28"/>
          <w:lang w:val="uk-UA"/>
        </w:rPr>
        <w:t xml:space="preserve"> усім!</w:t>
      </w:r>
    </w:p>
    <w:p w:rsidR="00E66BCF" w:rsidRDefault="00E66BCF" w:rsidP="00E66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BCF">
        <w:rPr>
          <w:rFonts w:ascii="Times New Roman" w:hAnsi="Times New Roman" w:cs="Times New Roman"/>
          <w:sz w:val="28"/>
          <w:szCs w:val="28"/>
          <w:lang w:val="uk-UA"/>
        </w:rPr>
        <w:t xml:space="preserve">Наша фірма </w:t>
      </w:r>
      <w:r w:rsidRPr="00E66B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RENYI </w:t>
      </w:r>
      <w:proofErr w:type="spellStart"/>
      <w:r w:rsidRPr="00E66BCF">
        <w:rPr>
          <w:rFonts w:ascii="Times New Roman" w:hAnsi="Times New Roman" w:cs="Times New Roman"/>
          <w:b/>
          <w:sz w:val="28"/>
          <w:szCs w:val="28"/>
          <w:lang w:val="uk-UA"/>
        </w:rPr>
        <w:t>Transport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арантує для своїх клієнтів індивідуальний підхід, стовідсоткове працевлаштування, повний супровід, надання усіх консультацій з приводу роботи.</w:t>
      </w:r>
    </w:p>
    <w:p w:rsidR="00E66BCF" w:rsidRDefault="00E66BCF" w:rsidP="00E66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ож ми гарантуємо високу оплату вашої праці, комфортні умови праці, гарні авто і соціальний пакет!</w:t>
      </w:r>
    </w:p>
    <w:p w:rsidR="00E66BCF" w:rsidRDefault="00E66BCF" w:rsidP="00E66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відповідаємо за кожне наше слово.</w:t>
      </w:r>
    </w:p>
    <w:p w:rsidR="00E66BCF" w:rsidRDefault="00E66BCF" w:rsidP="00E66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лефонуйте! І 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Pr="00E66BC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о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дійснимо вашу мрію</w:t>
      </w:r>
      <w:r w:rsidR="00040A06">
        <w:rPr>
          <w:rFonts w:ascii="Times New Roman" w:hAnsi="Times New Roman" w:cs="Times New Roman"/>
          <w:sz w:val="28"/>
          <w:szCs w:val="28"/>
          <w:lang w:val="uk-UA"/>
        </w:rPr>
        <w:t xml:space="preserve"> стати водієм!</w:t>
      </w:r>
    </w:p>
    <w:p w:rsidR="00E66BCF" w:rsidRDefault="00E66BCF" w:rsidP="00E66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6BCF" w:rsidRPr="00E66BCF" w:rsidRDefault="00E66BCF" w:rsidP="00E66B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6BCF">
        <w:rPr>
          <w:rFonts w:ascii="Times New Roman" w:hAnsi="Times New Roman" w:cs="Times New Roman"/>
          <w:b/>
          <w:sz w:val="28"/>
          <w:szCs w:val="28"/>
          <w:lang w:val="uk-UA"/>
        </w:rPr>
        <w:t>ПОСТ №7</w:t>
      </w:r>
    </w:p>
    <w:p w:rsidR="00E139BC" w:rsidRPr="00E139BC" w:rsidRDefault="00E139BC" w:rsidP="00E66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9BC">
        <w:rPr>
          <w:rFonts w:ascii="Times New Roman" w:hAnsi="Times New Roman" w:cs="Times New Roman"/>
          <w:sz w:val="28"/>
          <w:szCs w:val="28"/>
          <w:lang w:val="uk-UA"/>
        </w:rPr>
        <w:t>Якщо вам потрібна робота водія і ви маєте досвід та категорію СЕ, то запрошуємо до співпраці з нами!</w:t>
      </w:r>
    </w:p>
    <w:p w:rsidR="00E139BC" w:rsidRPr="00E139BC" w:rsidRDefault="00E139BC" w:rsidP="00E66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9BC">
        <w:rPr>
          <w:rFonts w:ascii="Times New Roman" w:hAnsi="Times New Roman" w:cs="Times New Roman"/>
          <w:sz w:val="28"/>
          <w:szCs w:val="28"/>
          <w:lang w:val="uk-UA"/>
        </w:rPr>
        <w:t>Ми надаємо великий спектр послуг щодо працевлаштування в Європі. В наші послуги входить:</w:t>
      </w:r>
    </w:p>
    <w:p w:rsidR="00E139BC" w:rsidRPr="00E139BC" w:rsidRDefault="00E139BC" w:rsidP="00E139BC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9BC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E139BC">
        <w:rPr>
          <w:rFonts w:ascii="Times New Roman" w:hAnsi="Times New Roman" w:cs="Times New Roman"/>
          <w:sz w:val="28"/>
          <w:szCs w:val="28"/>
          <w:lang w:val="uk-UA"/>
        </w:rPr>
        <w:tab/>
        <w:t>Тільки офіційне працевлаштування з річним контрактом, соціальним та медичним страхуванням і картою побиту на 2 роки!</w:t>
      </w:r>
    </w:p>
    <w:p w:rsidR="00E139BC" w:rsidRPr="00E139BC" w:rsidRDefault="00E139BC" w:rsidP="00E139BC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9BC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E139BC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рплатня від 2000 </w:t>
      </w:r>
      <w:proofErr w:type="spellStart"/>
      <w:r w:rsidRPr="00E139BC">
        <w:rPr>
          <w:rFonts w:ascii="Times New Roman" w:hAnsi="Times New Roman" w:cs="Times New Roman"/>
          <w:sz w:val="28"/>
          <w:szCs w:val="28"/>
          <w:lang w:val="uk-UA"/>
        </w:rPr>
        <w:t>евро</w:t>
      </w:r>
      <w:proofErr w:type="spellEnd"/>
      <w:r w:rsidRPr="00E139BC">
        <w:rPr>
          <w:rFonts w:ascii="Times New Roman" w:hAnsi="Times New Roman" w:cs="Times New Roman"/>
          <w:sz w:val="28"/>
          <w:szCs w:val="28"/>
          <w:lang w:val="uk-UA"/>
        </w:rPr>
        <w:t>! Та бонуси! Оплату отримаєте за кожен день, і не важливо, працювали ви чи відпочивали!</w:t>
      </w:r>
    </w:p>
    <w:p w:rsidR="00E139BC" w:rsidRPr="00E139BC" w:rsidRDefault="00E139BC" w:rsidP="00E139BC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9BC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E139BC">
        <w:rPr>
          <w:rFonts w:ascii="Times New Roman" w:hAnsi="Times New Roman" w:cs="Times New Roman"/>
          <w:sz w:val="28"/>
          <w:szCs w:val="28"/>
          <w:lang w:val="uk-UA"/>
        </w:rPr>
        <w:tab/>
        <w:t>Зручний робочий графік: 6/2 або 9/3 тижнів</w:t>
      </w:r>
    </w:p>
    <w:p w:rsidR="00E139BC" w:rsidRPr="00E139BC" w:rsidRDefault="00E139BC" w:rsidP="00E139BC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9BC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E139BC">
        <w:rPr>
          <w:rFonts w:ascii="Times New Roman" w:hAnsi="Times New Roman" w:cs="Times New Roman"/>
          <w:sz w:val="28"/>
          <w:szCs w:val="28"/>
          <w:lang w:val="uk-UA"/>
        </w:rPr>
        <w:tab/>
        <w:t>Авто 2018 року, стандарту EURO 6</w:t>
      </w:r>
    </w:p>
    <w:p w:rsidR="00E139BC" w:rsidRPr="00E139BC" w:rsidRDefault="00E139BC" w:rsidP="00E139BC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9BC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E139BC">
        <w:rPr>
          <w:rFonts w:ascii="Times New Roman" w:hAnsi="Times New Roman" w:cs="Times New Roman"/>
          <w:sz w:val="28"/>
          <w:szCs w:val="28"/>
          <w:lang w:val="uk-UA"/>
        </w:rPr>
        <w:tab/>
        <w:t>Каденції по Німеччині, Австрії, Італії</w:t>
      </w:r>
    </w:p>
    <w:p w:rsidR="00E139BC" w:rsidRPr="00E139BC" w:rsidRDefault="00E139BC" w:rsidP="00E139BC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9BC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E139BC">
        <w:rPr>
          <w:rFonts w:ascii="Times New Roman" w:hAnsi="Times New Roman" w:cs="Times New Roman"/>
          <w:sz w:val="28"/>
          <w:szCs w:val="28"/>
          <w:lang w:val="uk-UA"/>
        </w:rPr>
        <w:tab/>
        <w:t>Супроводжуємо вас, починаючи з дому, і до повного працевлаштування</w:t>
      </w:r>
    </w:p>
    <w:p w:rsidR="00E139BC" w:rsidRPr="00E139BC" w:rsidRDefault="00E139BC" w:rsidP="00E139BC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9BC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E139BC">
        <w:rPr>
          <w:rFonts w:ascii="Times New Roman" w:hAnsi="Times New Roman" w:cs="Times New Roman"/>
          <w:sz w:val="28"/>
          <w:szCs w:val="28"/>
          <w:lang w:val="uk-UA"/>
        </w:rPr>
        <w:tab/>
        <w:t>Оформлюємо для вас пакет документів: довідка про несудимість з апостилем, 95й код, чіп-карта</w:t>
      </w:r>
      <w:r w:rsidR="001761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39BC" w:rsidRPr="00E139BC" w:rsidRDefault="00E139BC" w:rsidP="00E66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9BC">
        <w:rPr>
          <w:rFonts w:ascii="Times New Roman" w:hAnsi="Times New Roman" w:cs="Times New Roman"/>
          <w:sz w:val="28"/>
          <w:szCs w:val="28"/>
          <w:lang w:val="uk-UA"/>
        </w:rPr>
        <w:t>Звертайтесь!</w:t>
      </w:r>
    </w:p>
    <w:p w:rsidR="00E139BC" w:rsidRPr="00E139BC" w:rsidRDefault="00E139BC" w:rsidP="00E66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9BC">
        <w:rPr>
          <w:rFonts w:ascii="Times New Roman" w:hAnsi="Times New Roman" w:cs="Times New Roman"/>
          <w:sz w:val="28"/>
          <w:szCs w:val="28"/>
          <w:lang w:val="uk-UA"/>
        </w:rPr>
        <w:t xml:space="preserve">Контактні телефони: </w:t>
      </w:r>
    </w:p>
    <w:p w:rsidR="00E139BC" w:rsidRPr="00E139BC" w:rsidRDefault="00E139BC" w:rsidP="00E66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9BC">
        <w:rPr>
          <w:rFonts w:ascii="Times New Roman" w:hAnsi="Times New Roman" w:cs="Times New Roman"/>
          <w:sz w:val="28"/>
          <w:szCs w:val="28"/>
          <w:lang w:val="uk-UA"/>
        </w:rPr>
        <w:t>+380969999495</w:t>
      </w:r>
    </w:p>
    <w:p w:rsidR="00E139BC" w:rsidRPr="00E139BC" w:rsidRDefault="00E139BC" w:rsidP="00E66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9BC">
        <w:rPr>
          <w:rFonts w:ascii="Times New Roman" w:hAnsi="Times New Roman" w:cs="Times New Roman"/>
          <w:sz w:val="28"/>
          <w:szCs w:val="28"/>
          <w:lang w:val="uk-UA"/>
        </w:rPr>
        <w:t>+380637301374</w:t>
      </w:r>
    </w:p>
    <w:p w:rsidR="00E139BC" w:rsidRPr="00E139BC" w:rsidRDefault="00E139BC" w:rsidP="00E66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9BC">
        <w:rPr>
          <w:rFonts w:ascii="Times New Roman" w:hAnsi="Times New Roman" w:cs="Times New Roman"/>
          <w:sz w:val="28"/>
          <w:szCs w:val="28"/>
          <w:lang w:val="uk-UA"/>
        </w:rPr>
        <w:t>Оксана</w:t>
      </w:r>
    </w:p>
    <w:sectPr w:rsidR="00E139BC" w:rsidRPr="00E139BC" w:rsidSect="00E66BC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01BB0"/>
    <w:multiLevelType w:val="hybridMultilevel"/>
    <w:tmpl w:val="7D6C3E9E"/>
    <w:lvl w:ilvl="0" w:tplc="9ABA679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0E67F5"/>
    <w:multiLevelType w:val="hybridMultilevel"/>
    <w:tmpl w:val="BE8EE02C"/>
    <w:lvl w:ilvl="0" w:tplc="DA5A63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1867519"/>
    <w:multiLevelType w:val="hybridMultilevel"/>
    <w:tmpl w:val="1D941B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E082805"/>
    <w:multiLevelType w:val="hybridMultilevel"/>
    <w:tmpl w:val="EEF00C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A486508"/>
    <w:multiLevelType w:val="hybridMultilevel"/>
    <w:tmpl w:val="11E285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399"/>
    <w:rsid w:val="00040A06"/>
    <w:rsid w:val="00154222"/>
    <w:rsid w:val="001761F1"/>
    <w:rsid w:val="002D29D6"/>
    <w:rsid w:val="00345C4B"/>
    <w:rsid w:val="005D1725"/>
    <w:rsid w:val="0063288D"/>
    <w:rsid w:val="00791E1F"/>
    <w:rsid w:val="00796AAF"/>
    <w:rsid w:val="008D124E"/>
    <w:rsid w:val="008D21DB"/>
    <w:rsid w:val="00B22BF2"/>
    <w:rsid w:val="00B23016"/>
    <w:rsid w:val="00CE6E5D"/>
    <w:rsid w:val="00D111C9"/>
    <w:rsid w:val="00D957B8"/>
    <w:rsid w:val="00E139BC"/>
    <w:rsid w:val="00E66BCF"/>
    <w:rsid w:val="00EE41BE"/>
    <w:rsid w:val="00F31D98"/>
    <w:rsid w:val="00F76399"/>
    <w:rsid w:val="00FB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1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DE245-D414-4F02-AA23-983C310B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K</dc:creator>
  <cp:keywords/>
  <dc:description/>
  <cp:lastModifiedBy>KoVaLeK</cp:lastModifiedBy>
  <cp:revision>3</cp:revision>
  <dcterms:created xsi:type="dcterms:W3CDTF">2019-05-15T06:37:00Z</dcterms:created>
  <dcterms:modified xsi:type="dcterms:W3CDTF">2019-05-15T11:19:00Z</dcterms:modified>
</cp:coreProperties>
</file>